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2023A" w14:textId="7100D026" w:rsidR="006264C4" w:rsidRDefault="0025731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26A152" wp14:editId="07426AA2">
                <wp:simplePos x="0" y="0"/>
                <wp:positionH relativeFrom="column">
                  <wp:posOffset>548640</wp:posOffset>
                </wp:positionH>
                <wp:positionV relativeFrom="paragraph">
                  <wp:posOffset>929640</wp:posOffset>
                </wp:positionV>
                <wp:extent cx="3954780" cy="1082040"/>
                <wp:effectExtent l="38100" t="57150" r="26670" b="228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4780" cy="1082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86E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43.2pt;margin-top:73.2pt;width:311.4pt;height:85.2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C1BC6F" wp14:editId="33361E47">
                <wp:simplePos x="0" y="0"/>
                <wp:positionH relativeFrom="column">
                  <wp:posOffset>518160</wp:posOffset>
                </wp:positionH>
                <wp:positionV relativeFrom="paragraph">
                  <wp:posOffset>468630</wp:posOffset>
                </wp:positionV>
                <wp:extent cx="3992880" cy="1276350"/>
                <wp:effectExtent l="38100" t="38100" r="2667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92880" cy="127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FCE32" id="Straight Arrow Connector 14" o:spid="_x0000_s1026" type="#_x0000_t32" style="position:absolute;margin-left:40.8pt;margin-top:36.9pt;width:314.4pt;height:100.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C15AB" wp14:editId="04906DA4">
                <wp:simplePos x="0" y="0"/>
                <wp:positionH relativeFrom="column">
                  <wp:posOffset>3276600</wp:posOffset>
                </wp:positionH>
                <wp:positionV relativeFrom="paragraph">
                  <wp:posOffset>674370</wp:posOffset>
                </wp:positionV>
                <wp:extent cx="1215390" cy="167640"/>
                <wp:effectExtent l="38100" t="57150" r="22860" b="228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5390" cy="167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16D98" id="Straight Arrow Connector 10" o:spid="_x0000_s1026" type="#_x0000_t32" style="position:absolute;margin-left:258pt;margin-top:53.1pt;width:95.7pt;height:13.2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D28A02" wp14:editId="5E553171">
                <wp:simplePos x="0" y="0"/>
                <wp:positionH relativeFrom="column">
                  <wp:posOffset>3089910</wp:posOffset>
                </wp:positionH>
                <wp:positionV relativeFrom="paragraph">
                  <wp:posOffset>1024890</wp:posOffset>
                </wp:positionV>
                <wp:extent cx="1405890" cy="502920"/>
                <wp:effectExtent l="38100" t="38100" r="22860" b="3048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5890" cy="502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F6FD" id="Straight Arrow Connector 13" o:spid="_x0000_s1026" type="#_x0000_t32" style="position:absolute;margin-left:243.3pt;margin-top:80.7pt;width:110.7pt;height:39.6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D90543" wp14:editId="35C96A9D">
                <wp:simplePos x="0" y="0"/>
                <wp:positionH relativeFrom="column">
                  <wp:posOffset>3280410</wp:posOffset>
                </wp:positionH>
                <wp:positionV relativeFrom="paragraph">
                  <wp:posOffset>941070</wp:posOffset>
                </wp:positionV>
                <wp:extent cx="1215390" cy="350520"/>
                <wp:effectExtent l="38100" t="57150" r="22860" b="3048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5390" cy="350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15EA4" id="Straight Arrow Connector 12" o:spid="_x0000_s1026" type="#_x0000_t32" style="position:absolute;margin-left:258.3pt;margin-top:74.1pt;width:95.7pt;height:27.6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72B32E" wp14:editId="3669D770">
                <wp:simplePos x="0" y="0"/>
                <wp:positionH relativeFrom="column">
                  <wp:posOffset>2015490</wp:posOffset>
                </wp:positionH>
                <wp:positionV relativeFrom="paragraph">
                  <wp:posOffset>601980</wp:posOffset>
                </wp:positionV>
                <wp:extent cx="2495550" cy="472440"/>
                <wp:effectExtent l="19050" t="57150" r="19050" b="228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5550" cy="472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D772E" id="Straight Arrow Connector 11" o:spid="_x0000_s1026" type="#_x0000_t32" style="position:absolute;margin-left:158.7pt;margin-top:47.4pt;width:196.5pt;height:37.2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5D5F7D" wp14:editId="375FEA9E">
                <wp:simplePos x="0" y="0"/>
                <wp:positionH relativeFrom="column">
                  <wp:posOffset>2373630</wp:posOffset>
                </wp:positionH>
                <wp:positionV relativeFrom="paragraph">
                  <wp:posOffset>228600</wp:posOffset>
                </wp:positionV>
                <wp:extent cx="2145030" cy="407670"/>
                <wp:effectExtent l="19050" t="57150" r="26670" b="3048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5030" cy="407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0AEBC" id="Straight Arrow Connector 9" o:spid="_x0000_s1026" type="#_x0000_t32" style="position:absolute;margin-left:186.9pt;margin-top:18pt;width:168.9pt;height:32.1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A0203" wp14:editId="43519242">
                <wp:simplePos x="0" y="0"/>
                <wp:positionH relativeFrom="column">
                  <wp:posOffset>3124200</wp:posOffset>
                </wp:positionH>
                <wp:positionV relativeFrom="paragraph">
                  <wp:posOffset>140970</wp:posOffset>
                </wp:positionV>
                <wp:extent cx="1379220" cy="240030"/>
                <wp:effectExtent l="19050" t="57150" r="11430" b="266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9220" cy="2400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76DD1" id="Straight Arrow Connector 8" o:spid="_x0000_s1026" type="#_x0000_t32" style="position:absolute;margin-left:246pt;margin-top:11.1pt;width:108.6pt;height:18.9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77A55" wp14:editId="5C569870">
                <wp:simplePos x="0" y="0"/>
                <wp:positionH relativeFrom="column">
                  <wp:posOffset>3078480</wp:posOffset>
                </wp:positionH>
                <wp:positionV relativeFrom="paragraph">
                  <wp:posOffset>64770</wp:posOffset>
                </wp:positionV>
                <wp:extent cx="1421130" cy="0"/>
                <wp:effectExtent l="38100" t="76200" r="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11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364CF" id="Straight Arrow Connector 7" o:spid="_x0000_s1026" type="#_x0000_t32" style="position:absolute;margin-left:242.4pt;margin-top:5.1pt;width:111.9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174798" wp14:editId="722A571E">
            <wp:extent cx="5731510" cy="21513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3129" w14:textId="31829797" w:rsidR="006264C4" w:rsidRDefault="006264C4">
      <w:r>
        <w:rPr>
          <w:noProof/>
        </w:rPr>
        <w:drawing>
          <wp:inline distT="0" distB="0" distL="0" distR="0" wp14:anchorId="421DE46D" wp14:editId="17A00587">
            <wp:extent cx="5731510" cy="189928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3D6A" w14:textId="2987093D" w:rsidR="00D15E83" w:rsidRDefault="00D15E83"/>
    <w:p w14:paraId="3C7A3B35" w14:textId="56E0A44B" w:rsidR="00D15E83" w:rsidRDefault="00D15E83">
      <w:pPr>
        <w:rPr>
          <w:b/>
          <w:bCs/>
        </w:rPr>
      </w:pPr>
      <w:r w:rsidRPr="00D15E83">
        <w:rPr>
          <w:b/>
          <w:bCs/>
        </w:rPr>
        <w:t>Operating Procedure</w:t>
      </w:r>
    </w:p>
    <w:p w14:paraId="74AF7503" w14:textId="47844887" w:rsidR="00D15E83" w:rsidRDefault="00D15E83" w:rsidP="00D15E8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ower the device with micro USB cable via the cockpit power outlet</w:t>
      </w:r>
    </w:p>
    <w:p w14:paraId="424CD022" w14:textId="2673E4AC" w:rsidR="00D15E83" w:rsidRDefault="00D15E83" w:rsidP="00D15E8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</w:t>
      </w:r>
      <w:r w:rsidRPr="00D15E83">
        <w:rPr>
          <w:b/>
          <w:bCs/>
        </w:rPr>
        <w:t>llow the device time to power up</w:t>
      </w:r>
    </w:p>
    <w:p w14:paraId="4A2BF065" w14:textId="436A757D" w:rsidR="00D15E83" w:rsidRPr="00D15E83" w:rsidRDefault="00D15E83" w:rsidP="00D15E8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Ensure mobile tethering is enabled on your smartphone to provide internet connection to Raspberry Pi device</w:t>
      </w:r>
    </w:p>
    <w:p w14:paraId="51792112" w14:textId="78F4062C" w:rsidR="00D15E83" w:rsidRDefault="00D15E83" w:rsidP="00D15E8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Run </w:t>
      </w:r>
      <w:proofErr w:type="spellStart"/>
      <w:r>
        <w:rPr>
          <w:b/>
          <w:bCs/>
        </w:rPr>
        <w:t>Blyn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utoPi</w:t>
      </w:r>
      <w:proofErr w:type="spellEnd"/>
      <w:r>
        <w:rPr>
          <w:b/>
          <w:bCs/>
        </w:rPr>
        <w:t xml:space="preserve"> app to provide current location</w:t>
      </w:r>
    </w:p>
    <w:p w14:paraId="71BDC8B8" w14:textId="77777777" w:rsidR="00D15E83" w:rsidRDefault="00D15E83" w:rsidP="00D15E8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ote the blue flashing light indicator searching for known devices using hardcoded MAC address</w:t>
      </w:r>
    </w:p>
    <w:p w14:paraId="449DB88D" w14:textId="662A065D" w:rsidR="00D15E83" w:rsidRDefault="00D15E83" w:rsidP="00D15E83">
      <w:pPr>
        <w:pStyle w:val="ListParagraph"/>
        <w:numPr>
          <w:ilvl w:val="0"/>
          <w:numId w:val="1"/>
        </w:numPr>
        <w:rPr>
          <w:b/>
          <w:bCs/>
        </w:rPr>
      </w:pPr>
      <w:r w:rsidRPr="00D15E83">
        <w:rPr>
          <w:b/>
          <w:bCs/>
        </w:rPr>
        <w:t>T</w:t>
      </w:r>
      <w:r>
        <w:rPr>
          <w:b/>
          <w:bCs/>
        </w:rPr>
        <w:t>oggle</w:t>
      </w:r>
      <w:r w:rsidRPr="00D15E83">
        <w:rPr>
          <w:b/>
          <w:bCs/>
        </w:rPr>
        <w:t xml:space="preserve"> on smartphone Bluetooth connectivity</w:t>
      </w:r>
    </w:p>
    <w:p w14:paraId="2F18C238" w14:textId="057CFBE7" w:rsidR="00D15E83" w:rsidRDefault="00D15E83" w:rsidP="00D15E8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evice should begin to record if known MAC address is detected in device PAN</w:t>
      </w:r>
    </w:p>
    <w:p w14:paraId="26D87934" w14:textId="3F536378" w:rsidR="00D15E83" w:rsidRDefault="00D15E83" w:rsidP="00D15E8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llision detection procedure will trigger if rapid change in acceleration is detected</w:t>
      </w:r>
    </w:p>
    <w:p w14:paraId="7D1BCCBB" w14:textId="1E9BAAA8" w:rsidR="00D15E83" w:rsidRDefault="00D15E83" w:rsidP="00D15E83">
      <w:pPr>
        <w:rPr>
          <w:b/>
          <w:bCs/>
        </w:rPr>
      </w:pPr>
    </w:p>
    <w:p w14:paraId="6F5713E3" w14:textId="77777777" w:rsidR="007E0222" w:rsidRDefault="007E0222">
      <w:pPr>
        <w:rPr>
          <w:b/>
          <w:bCs/>
        </w:rPr>
      </w:pPr>
      <w:r>
        <w:rPr>
          <w:b/>
          <w:bCs/>
        </w:rPr>
        <w:br w:type="page"/>
      </w:r>
    </w:p>
    <w:p w14:paraId="54EEB649" w14:textId="40754EA6" w:rsidR="00D15E83" w:rsidRDefault="00D15E83" w:rsidP="00D15E83">
      <w:pPr>
        <w:rPr>
          <w:b/>
          <w:bCs/>
        </w:rPr>
      </w:pPr>
      <w:r>
        <w:rPr>
          <w:b/>
          <w:bCs/>
        </w:rPr>
        <w:lastRenderedPageBreak/>
        <w:t>Collision Detection procedure</w:t>
      </w:r>
    </w:p>
    <w:p w14:paraId="4B1EA0BB" w14:textId="77777777" w:rsidR="002A3082" w:rsidRDefault="00D15E83" w:rsidP="00D15E83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When collision is detected. </w:t>
      </w:r>
    </w:p>
    <w:p w14:paraId="29201245" w14:textId="77777777" w:rsidR="002A3082" w:rsidRDefault="00D15E83" w:rsidP="002A3082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The device stops recording</w:t>
      </w:r>
    </w:p>
    <w:p w14:paraId="63C055BF" w14:textId="346E1C97" w:rsidR="00D15E83" w:rsidRDefault="002A3082" w:rsidP="002A3082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Sub processes providing/updating location data are ceased to encapsulate a point in time</w:t>
      </w:r>
    </w:p>
    <w:p w14:paraId="7F4B9B14" w14:textId="635F4D98" w:rsidR="002A3082" w:rsidRDefault="002A3082" w:rsidP="002A3082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Video files are converted from h264 to mp4</w:t>
      </w:r>
    </w:p>
    <w:p w14:paraId="5A30A4D9" w14:textId="3DFFD888" w:rsidR="002A3082" w:rsidRDefault="002A3082" w:rsidP="002A3082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An SOS message is posted to telegram API BOT</w:t>
      </w:r>
    </w:p>
    <w:p w14:paraId="1B229DAB" w14:textId="51B8047B" w:rsidR="002A3082" w:rsidRDefault="002A3082" w:rsidP="002A3082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Video footage leading up to the potential accident is also shared to Telegram </w:t>
      </w:r>
      <w:proofErr w:type="spellStart"/>
      <w:r>
        <w:rPr>
          <w:b/>
          <w:bCs/>
        </w:rPr>
        <w:t>AutoPi</w:t>
      </w:r>
      <w:proofErr w:type="spellEnd"/>
      <w:r>
        <w:rPr>
          <w:b/>
          <w:bCs/>
        </w:rPr>
        <w:t xml:space="preserve"> BOT</w:t>
      </w:r>
    </w:p>
    <w:p w14:paraId="1B90BE19" w14:textId="4A9520EC" w:rsidR="002A3082" w:rsidRDefault="002A3082" w:rsidP="002A3082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Video footage and the latest image captured on the device are pushed to Firebase </w:t>
      </w:r>
      <w:proofErr w:type="spellStart"/>
      <w:r>
        <w:rPr>
          <w:b/>
          <w:bCs/>
        </w:rPr>
        <w:t>realtime</w:t>
      </w:r>
      <w:proofErr w:type="spellEnd"/>
      <w:r>
        <w:rPr>
          <w:b/>
          <w:bCs/>
        </w:rPr>
        <w:t xml:space="preserve"> DB</w:t>
      </w:r>
    </w:p>
    <w:p w14:paraId="7DEC409C" w14:textId="77777777" w:rsidR="002A3082" w:rsidRDefault="002A3082" w:rsidP="002A3082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The original h264 files are removed from the device to ensure faster power up times</w:t>
      </w:r>
    </w:p>
    <w:p w14:paraId="561CE210" w14:textId="36E41E89" w:rsidR="007E0222" w:rsidRDefault="002A3082" w:rsidP="002A3082">
      <w:pPr>
        <w:pStyle w:val="ListParagraph"/>
        <w:numPr>
          <w:ilvl w:val="1"/>
          <w:numId w:val="2"/>
        </w:numPr>
        <w:rPr>
          <w:b/>
          <w:bCs/>
        </w:rPr>
      </w:pPr>
      <w:proofErr w:type="gramStart"/>
      <w:r>
        <w:rPr>
          <w:b/>
          <w:bCs/>
        </w:rPr>
        <w:t>Finally</w:t>
      </w:r>
      <w:proofErr w:type="gramEnd"/>
      <w:r>
        <w:rPr>
          <w:b/>
          <w:bCs/>
        </w:rPr>
        <w:t xml:space="preserve"> the </w:t>
      </w:r>
      <w:proofErr w:type="spellStart"/>
      <w:r>
        <w:rPr>
          <w:b/>
          <w:bCs/>
        </w:rPr>
        <w:t>poweroff</w:t>
      </w:r>
      <w:proofErr w:type="spellEnd"/>
      <w:r>
        <w:rPr>
          <w:b/>
          <w:bCs/>
        </w:rPr>
        <w:t xml:space="preserve"> process is initiated.  </w:t>
      </w:r>
    </w:p>
    <w:p w14:paraId="56773975" w14:textId="01F110AD" w:rsidR="002A3082" w:rsidRPr="007E0222" w:rsidRDefault="002A3082" w:rsidP="007E0222">
      <w:pPr>
        <w:rPr>
          <w:b/>
          <w:bCs/>
        </w:rPr>
      </w:pPr>
      <w:bookmarkStart w:id="0" w:name="_GoBack"/>
      <w:bookmarkEnd w:id="0"/>
    </w:p>
    <w:sectPr w:rsidR="002A3082" w:rsidRPr="007E02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B4F27"/>
    <w:multiLevelType w:val="hybridMultilevel"/>
    <w:tmpl w:val="C3203F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560D6"/>
    <w:multiLevelType w:val="hybridMultilevel"/>
    <w:tmpl w:val="5ED6CB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15"/>
    <w:rsid w:val="00257315"/>
    <w:rsid w:val="002A3082"/>
    <w:rsid w:val="004032BD"/>
    <w:rsid w:val="006264C4"/>
    <w:rsid w:val="007E0222"/>
    <w:rsid w:val="00D1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901F0"/>
  <w15:chartTrackingRefBased/>
  <w15:docId w15:val="{FDF19FAD-C93E-489E-B9A5-38DBC6AE8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CABA0-A9BF-4557-811A-C91081EC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ullins</dc:creator>
  <cp:keywords/>
  <dc:description/>
  <cp:lastModifiedBy>Ian Mullins</cp:lastModifiedBy>
  <cp:revision>3</cp:revision>
  <dcterms:created xsi:type="dcterms:W3CDTF">2021-01-03T21:56:00Z</dcterms:created>
  <dcterms:modified xsi:type="dcterms:W3CDTF">2021-01-03T22:47:00Z</dcterms:modified>
</cp:coreProperties>
</file>